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DF120E" w:rsidRDefault="00005FE0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DF120E">
                                  <w:rPr>
                                    <w:lang w:val="en-US"/>
                                  </w:rPr>
                                  <w:t>Datum: 24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8B05BB" w:rsidRPr="00DF120E">
                                  <w:rPr>
                                    <w:lang w:val="en-US"/>
                                  </w:rPr>
                                  <w:br/>
                                </w:r>
                                <w:r w:rsidR="002D0163" w:rsidRPr="00DF120E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:rsidR="008B05BB" w:rsidRPr="00DF12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DF120E" w:rsidRDefault="00005FE0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DF120E">
                            <w:rPr>
                              <w:lang w:val="en-US"/>
                            </w:rPr>
                            <w:t>Datum: 24</w:t>
                          </w:r>
                          <w:r w:rsidR="008B05BB" w:rsidRPr="00DF120E">
                            <w:rPr>
                              <w:lang w:val="en-US"/>
                            </w:rPr>
                            <w:t>-02-2017</w:t>
                          </w:r>
                          <w:r w:rsidR="008B05BB" w:rsidRPr="00DF120E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DF120E">
                            <w:rPr>
                              <w:lang w:val="en-US"/>
                            </w:rPr>
                            <w:br/>
                          </w:r>
                          <w:r w:rsidR="002D0163" w:rsidRPr="00DF120E">
                            <w:rPr>
                              <w:lang w:val="en-US"/>
                            </w:rPr>
                            <w:t>Examencasus: 9</w:t>
                          </w:r>
                        </w:p>
                        <w:p w:rsidR="008B05BB" w:rsidRPr="00DF12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17036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4163D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echnische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17036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4163D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echnische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B37C68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34999" w:history="1">
            <w:r w:rsidR="00B37C68" w:rsidRPr="004F3969">
              <w:rPr>
                <w:rStyle w:val="Hyperlink"/>
                <w:noProof/>
              </w:rPr>
              <w:t>Inleiding</w:t>
            </w:r>
            <w:r w:rsidR="00B37C68">
              <w:rPr>
                <w:noProof/>
                <w:webHidden/>
              </w:rPr>
              <w:tab/>
            </w:r>
            <w:r w:rsidR="00B37C68">
              <w:rPr>
                <w:noProof/>
                <w:webHidden/>
              </w:rPr>
              <w:fldChar w:fldCharType="begin"/>
            </w:r>
            <w:r w:rsidR="00B37C68">
              <w:rPr>
                <w:noProof/>
                <w:webHidden/>
              </w:rPr>
              <w:instrText xml:space="preserve"> PAGEREF _Toc478034999 \h </w:instrText>
            </w:r>
            <w:r w:rsidR="00B37C68">
              <w:rPr>
                <w:noProof/>
                <w:webHidden/>
              </w:rPr>
            </w:r>
            <w:r w:rsidR="00B37C68">
              <w:rPr>
                <w:noProof/>
                <w:webHidden/>
              </w:rPr>
              <w:fldChar w:fldCharType="separate"/>
            </w:r>
            <w:r w:rsidR="00B37C68">
              <w:rPr>
                <w:noProof/>
                <w:webHidden/>
              </w:rPr>
              <w:t>2</w:t>
            </w:r>
            <w:r w:rsidR="00B37C68">
              <w:rPr>
                <w:noProof/>
                <w:webHidden/>
              </w:rPr>
              <w:fldChar w:fldCharType="end"/>
            </w:r>
          </w:hyperlink>
        </w:p>
        <w:p w:rsidR="00B37C68" w:rsidRDefault="00B37C6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5000" w:history="1">
            <w:r w:rsidRPr="004F3969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8" w:rsidRDefault="00B37C68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5001" w:history="1">
            <w:r w:rsidRPr="004F3969">
              <w:rPr>
                <w:rStyle w:val="Hyperlink"/>
                <w:noProof/>
              </w:rPr>
              <w:t>Achtergrond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8" w:rsidRDefault="00B37C68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5002" w:history="1">
            <w:r w:rsidRPr="004F3969">
              <w:rPr>
                <w:rStyle w:val="Hyperlink"/>
                <w:noProof/>
              </w:rPr>
              <w:t>Resultaten van klasse se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8" w:rsidRDefault="00B37C68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5003" w:history="1">
            <w:r w:rsidRPr="004F3969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8" w:rsidRDefault="00B37C6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5004" w:history="1">
            <w:r w:rsidRPr="004F3969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8" w:rsidRDefault="00B37C6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5005" w:history="1">
            <w:r w:rsidRPr="004F3969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8" w:rsidRDefault="00B37C68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5006" w:history="1">
            <w:r w:rsidRPr="004F3969">
              <w:rPr>
                <w:rStyle w:val="Hyperlink"/>
                <w:noProof/>
              </w:rPr>
              <w:t>Tbl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8" w:rsidRDefault="00B37C68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5007" w:history="1">
            <w:r w:rsidRPr="004F3969">
              <w:rPr>
                <w:rStyle w:val="Hyperlink"/>
                <w:noProof/>
              </w:rPr>
              <w:t>Tbl_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8" w:rsidRDefault="00B37C68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5008" w:history="1">
            <w:r w:rsidRPr="004F3969">
              <w:rPr>
                <w:rStyle w:val="Hyperlink"/>
                <w:noProof/>
              </w:rPr>
              <w:t>Tbl_B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8" w:rsidRDefault="00B37C6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5009" w:history="1">
            <w:r w:rsidRPr="004F3969">
              <w:rPr>
                <w:rStyle w:val="Hyperlink"/>
                <w:noProof/>
              </w:rPr>
              <w:t>Sequen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8" w:rsidRDefault="00B37C68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5010" w:history="1">
            <w:r w:rsidRPr="004F3969">
              <w:rPr>
                <w:rStyle w:val="Hyperlink"/>
                <w:noProof/>
              </w:rPr>
              <w:t>Lezen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8" w:rsidRDefault="00B37C68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5011" w:history="1">
            <w:r w:rsidRPr="004F3969">
              <w:rPr>
                <w:rStyle w:val="Hyperlink"/>
                <w:noProof/>
              </w:rPr>
              <w:t>Bericht ver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C68" w:rsidRDefault="00B37C6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035012" w:history="1">
            <w:r w:rsidRPr="004F3969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8034999"/>
      <w:r>
        <w:lastRenderedPageBreak/>
        <w:t>Inleiding</w:t>
      </w:r>
      <w:bookmarkEnd w:id="0"/>
    </w:p>
    <w:p w:rsidR="00FB4BF1" w:rsidRDefault="0009099A">
      <w:r w:rsidRPr="0009099A">
        <w:t xml:space="preserve">Dit </w:t>
      </w:r>
      <w:r>
        <w:t xml:space="preserve">document </w:t>
      </w:r>
      <w:r w:rsidR="00370D7F">
        <w:t xml:space="preserve">is een samenvoeging van deel documenten die bij elkaar het </w:t>
      </w:r>
      <w:r w:rsidR="008C6902">
        <w:t>technische</w:t>
      </w:r>
      <w:r w:rsidR="00370D7F">
        <w:t xml:space="preserve"> ontwerp vormen.</w:t>
      </w:r>
    </w:p>
    <w:p w:rsidR="00FB4BF1" w:rsidRDefault="00FB4BF1"/>
    <w:p w:rsidR="00FB4BF1" w:rsidRDefault="00FB4BF1">
      <w:r>
        <w:br w:type="page"/>
      </w:r>
    </w:p>
    <w:p w:rsidR="00D77E7D" w:rsidRDefault="00C4544B" w:rsidP="00C4544B">
      <w:pPr>
        <w:pStyle w:val="Heading1"/>
      </w:pPr>
      <w:bookmarkStart w:id="1" w:name="_Toc478035000"/>
      <w:r>
        <w:lastRenderedPageBreak/>
        <w:t>Modeldictionary</w:t>
      </w:r>
      <w:bookmarkEnd w:id="1"/>
    </w:p>
    <w:p w:rsidR="00D63A1E" w:rsidRDefault="00D63A1E" w:rsidP="00D63A1E">
      <w:pPr>
        <w:pStyle w:val="Heading2"/>
      </w:pPr>
      <w:bookmarkStart w:id="2" w:name="_Toc475654814"/>
      <w:bookmarkStart w:id="3" w:name="_Toc478035001"/>
      <w:r>
        <w:t>Achtergrondinformatie</w:t>
      </w:r>
      <w:bookmarkEnd w:id="2"/>
      <w:bookmarkEnd w:id="3"/>
    </w:p>
    <w:p w:rsidR="00D63A1E" w:rsidRDefault="00D63A1E" w:rsidP="00D63A1E">
      <w:r>
        <w:t>Een paar antwoorden op vragen van het interview</w:t>
      </w:r>
      <w:r w:rsidRPr="00AD57BA">
        <w:t xml:space="preserve"> </w:t>
      </w:r>
      <w:r>
        <w:t>omtrent de applicatie: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 w:rsidRPr="001F3DE3">
        <w:rPr>
          <w:u w:val="single"/>
        </w:rPr>
        <w:t>E-Division</w:t>
      </w:r>
      <w:r w:rsidRPr="00E62FF7">
        <w:t xml:space="preserve"> is een </w:t>
      </w:r>
      <w:r w:rsidRPr="009062CD">
        <w:rPr>
          <w:u w:val="single"/>
        </w:rPr>
        <w:t>bedrijf</w:t>
      </w:r>
      <w:r w:rsidRPr="00E62FF7">
        <w:t xml:space="preserve"> wat zich specialiseert in het opzetten en opvolgen van alle </w:t>
      </w:r>
      <w:r w:rsidRPr="002854B5">
        <w:rPr>
          <w:u w:val="single"/>
        </w:rPr>
        <w:t>E-activiteiten</w:t>
      </w:r>
      <w:r w:rsidRPr="00E62FF7">
        <w:t xml:space="preserve"> binnen een (</w:t>
      </w:r>
      <w:r w:rsidRPr="002854B5">
        <w:rPr>
          <w:u w:val="single"/>
        </w:rPr>
        <w:t>Dealer</w:t>
      </w:r>
      <w:r w:rsidRPr="00E62FF7">
        <w:t xml:space="preserve">) </w:t>
      </w:r>
      <w:r w:rsidRPr="002854B5">
        <w:rPr>
          <w:u w:val="single"/>
        </w:rPr>
        <w:t>organisatie</w:t>
      </w:r>
      <w:r w:rsidRPr="00E62FF7">
        <w:t xml:space="preserve"> en </w:t>
      </w:r>
      <w:r w:rsidRPr="002854B5">
        <w:rPr>
          <w:u w:val="single"/>
        </w:rPr>
        <w:t>gemeenten</w:t>
      </w:r>
      <w:r w:rsidRPr="00E62FF7">
        <w:t>.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 w:rsidRPr="00216BC4">
        <w:t xml:space="preserve">Alle </w:t>
      </w:r>
      <w:r w:rsidRPr="00DA653E">
        <w:rPr>
          <w:u w:val="single"/>
        </w:rPr>
        <w:t>informatie</w:t>
      </w:r>
      <w:r w:rsidRPr="00216BC4">
        <w:t xml:space="preserve"> omtrent elektrisch rijden in één </w:t>
      </w:r>
      <w:r w:rsidRPr="00DA653E">
        <w:rPr>
          <w:u w:val="single"/>
        </w:rPr>
        <w:t>overzicht</w:t>
      </w:r>
      <w:r w:rsidRPr="00216BC4">
        <w:t>. (App)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>
        <w:t xml:space="preserve">Extra </w:t>
      </w:r>
      <w:r w:rsidRPr="00DA653E">
        <w:rPr>
          <w:u w:val="single"/>
        </w:rPr>
        <w:t>informatietool</w:t>
      </w:r>
      <w:r>
        <w:t xml:space="preserve"> voor elektrisch rijden. 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>
        <w:t xml:space="preserve">Men kan dankzij de </w:t>
      </w:r>
      <w:r w:rsidRPr="00DA653E">
        <w:rPr>
          <w:u w:val="single"/>
        </w:rPr>
        <w:t>app</w:t>
      </w:r>
      <w:r>
        <w:t xml:space="preserve"> duidelijke </w:t>
      </w:r>
      <w:r w:rsidRPr="00DA653E">
        <w:rPr>
          <w:u w:val="single"/>
        </w:rPr>
        <w:t>antwoorden</w:t>
      </w:r>
      <w:r>
        <w:t xml:space="preserve"> krijgen op alle </w:t>
      </w:r>
      <w:r w:rsidRPr="00DA653E">
        <w:rPr>
          <w:u w:val="single"/>
        </w:rPr>
        <w:t>vragen</w:t>
      </w:r>
      <w:r>
        <w:t xml:space="preserve"> omtrent elektrisch rijden.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 w:rsidRPr="00216BC4">
        <w:t xml:space="preserve">Het overzichtelijk informatie geven over elektrisch </w:t>
      </w:r>
      <w:r w:rsidRPr="00DA653E">
        <w:rPr>
          <w:u w:val="single"/>
        </w:rPr>
        <w:t>vervoer</w:t>
      </w:r>
      <w:r w:rsidRPr="00216BC4">
        <w:t xml:space="preserve">. De </w:t>
      </w:r>
      <w:r w:rsidRPr="00DA653E">
        <w:rPr>
          <w:u w:val="single"/>
        </w:rPr>
        <w:t>overstap</w:t>
      </w:r>
      <w:r w:rsidRPr="00216BC4">
        <w:t xml:space="preserve"> naar elektrisch rijden wordt op deze </w:t>
      </w:r>
      <w:r w:rsidRPr="00DA653E">
        <w:rPr>
          <w:u w:val="single"/>
        </w:rPr>
        <w:t>manier</w:t>
      </w:r>
      <w:r w:rsidRPr="00216BC4">
        <w:t xml:space="preserve"> laagdrempelig en gemakkelijker.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 w:rsidRPr="00216BC4">
        <w:t xml:space="preserve">Het </w:t>
      </w:r>
      <w:r w:rsidRPr="00DA653E">
        <w:rPr>
          <w:u w:val="single"/>
        </w:rPr>
        <w:t>ophalen</w:t>
      </w:r>
      <w:r w:rsidRPr="00216BC4">
        <w:t xml:space="preserve"> en kunnen </w:t>
      </w:r>
      <w:r w:rsidRPr="00453F18">
        <w:t>koppelen</w:t>
      </w:r>
      <w:r w:rsidRPr="00216BC4">
        <w:t xml:space="preserve"> van </w:t>
      </w:r>
      <w:r w:rsidRPr="00DA653E">
        <w:rPr>
          <w:u w:val="single"/>
        </w:rPr>
        <w:t>nieuws</w:t>
      </w:r>
      <w:r w:rsidRPr="00216BC4">
        <w:t xml:space="preserve"> van een bepaalde </w:t>
      </w:r>
      <w:r w:rsidRPr="00202043">
        <w:t>nieuws</w:t>
      </w:r>
      <w:r w:rsidRPr="00216BC4">
        <w:t xml:space="preserve"> </w:t>
      </w:r>
      <w:r w:rsidRPr="00DA653E">
        <w:rPr>
          <w:u w:val="single"/>
        </w:rPr>
        <w:t>site</w:t>
      </w:r>
      <w:r w:rsidRPr="00216BC4">
        <w:t>, om zo up-to-date te blijven</w:t>
      </w:r>
    </w:p>
    <w:p w:rsidR="00D63A1E" w:rsidRDefault="00D63A1E" w:rsidP="00D63A1E">
      <w:pPr>
        <w:pStyle w:val="ListParagraph"/>
        <w:numPr>
          <w:ilvl w:val="0"/>
          <w:numId w:val="1"/>
        </w:numPr>
      </w:pPr>
      <w:r w:rsidRPr="00216BC4">
        <w:t xml:space="preserve">Wij verwachten een </w:t>
      </w:r>
      <w:r w:rsidRPr="00DA653E">
        <w:t>modern</w:t>
      </w:r>
      <w:r w:rsidRPr="00216BC4">
        <w:t xml:space="preserve"> en </w:t>
      </w:r>
      <w:r w:rsidRPr="00DA653E">
        <w:t>overzichtelijk</w:t>
      </w:r>
      <w:r w:rsidRPr="00216BC4">
        <w:t xml:space="preserve"> </w:t>
      </w:r>
      <w:r w:rsidRPr="00DA653E">
        <w:rPr>
          <w:u w:val="single"/>
        </w:rPr>
        <w:t>design</w:t>
      </w:r>
      <w:r w:rsidRPr="00216BC4">
        <w:t xml:space="preserve"> zodat het voor de </w:t>
      </w:r>
      <w:r w:rsidRPr="00267D24">
        <w:rPr>
          <w:u w:val="single"/>
        </w:rPr>
        <w:t>klant</w:t>
      </w:r>
      <w:r w:rsidRPr="00216BC4">
        <w:t xml:space="preserve"> gemakkelijk wordt om te navigeren in de app en aantrekkelijk wordt om de app te gebruiken.</w:t>
      </w:r>
    </w:p>
    <w:p w:rsidR="00D63A1E" w:rsidRDefault="00D63A1E" w:rsidP="00D63A1E"/>
    <w:p w:rsidR="00D63A1E" w:rsidRDefault="00D63A1E" w:rsidP="00D63A1E">
      <w:r>
        <w:br w:type="page"/>
      </w:r>
    </w:p>
    <w:p w:rsidR="00D63A1E" w:rsidRDefault="00D63A1E" w:rsidP="00D63A1E">
      <w:pPr>
        <w:pStyle w:val="Heading2"/>
      </w:pPr>
      <w:bookmarkStart w:id="4" w:name="_Toc475654815"/>
      <w:bookmarkStart w:id="5" w:name="_Toc478035002"/>
      <w:r>
        <w:lastRenderedPageBreak/>
        <w:t>Resultaten van klasse selectie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D63A1E" w:rsidTr="00633058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1E" w:rsidRPr="004F3C49" w:rsidRDefault="00D63A1E" w:rsidP="00633058">
            <w:r>
              <w:t>Kandidaat klasse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1E" w:rsidRDefault="00D63A1E" w:rsidP="00633058">
            <w:r>
              <w:t>Beslissing m.b.t. geschiktheid</w:t>
            </w:r>
          </w:p>
        </w:tc>
      </w:tr>
      <w:tr w:rsidR="00D63A1E" w:rsidTr="00633058">
        <w:tc>
          <w:tcPr>
            <w:tcW w:w="4531" w:type="dxa"/>
            <w:tcBorders>
              <w:top w:val="single" w:sz="12" w:space="0" w:color="auto"/>
            </w:tcBorders>
          </w:tcPr>
          <w:p w:rsidR="00D63A1E" w:rsidRPr="001559C2" w:rsidRDefault="00D63A1E" w:rsidP="00633058">
            <w:r w:rsidRPr="001559C2">
              <w:t>Antwoorden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D63A1E" w:rsidRDefault="00D63A1E" w:rsidP="00633058">
            <w:r>
              <w:t>Attribuut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App</w:t>
            </w:r>
          </w:p>
        </w:tc>
        <w:tc>
          <w:tcPr>
            <w:tcW w:w="4531" w:type="dxa"/>
          </w:tcPr>
          <w:p w:rsidR="00D63A1E" w:rsidRDefault="00D63A1E" w:rsidP="00633058">
            <w:r>
              <w:t>Resultaat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>
              <w:t>Bedrijf</w:t>
            </w:r>
          </w:p>
        </w:tc>
        <w:tc>
          <w:tcPr>
            <w:tcW w:w="4531" w:type="dxa"/>
          </w:tcPr>
          <w:p w:rsidR="00D63A1E" w:rsidRDefault="00D63A1E" w:rsidP="00633058">
            <w:r>
              <w:t>Kandidaat Klasse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Dealer</w:t>
            </w:r>
          </w:p>
        </w:tc>
        <w:tc>
          <w:tcPr>
            <w:tcW w:w="4531" w:type="dxa"/>
          </w:tcPr>
          <w:p w:rsidR="00D63A1E" w:rsidRDefault="00D63A1E" w:rsidP="00633058">
            <w:r>
              <w:t>Irrelevant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Design</w:t>
            </w:r>
          </w:p>
        </w:tc>
        <w:tc>
          <w:tcPr>
            <w:tcW w:w="4531" w:type="dxa"/>
          </w:tcPr>
          <w:p w:rsidR="00D63A1E" w:rsidRDefault="00D63A1E" w:rsidP="00633058">
            <w:r>
              <w:t>Irrelevant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E-activiteiten</w:t>
            </w:r>
          </w:p>
        </w:tc>
        <w:tc>
          <w:tcPr>
            <w:tcW w:w="4531" w:type="dxa"/>
          </w:tcPr>
          <w:p w:rsidR="00D63A1E" w:rsidRDefault="00D63A1E" w:rsidP="00633058">
            <w:r>
              <w:t>Kandidaat Klasse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>
              <w:t>E-Division</w:t>
            </w:r>
          </w:p>
        </w:tc>
        <w:tc>
          <w:tcPr>
            <w:tcW w:w="4531" w:type="dxa"/>
          </w:tcPr>
          <w:p w:rsidR="00D63A1E" w:rsidRDefault="00D63A1E" w:rsidP="00633058">
            <w:r>
              <w:t>Irrelevant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Gemeenten</w:t>
            </w:r>
          </w:p>
        </w:tc>
        <w:tc>
          <w:tcPr>
            <w:tcW w:w="4531" w:type="dxa"/>
          </w:tcPr>
          <w:p w:rsidR="00D63A1E" w:rsidRDefault="00D63A1E" w:rsidP="00633058">
            <w:r>
              <w:t>Irrelevant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Informatie</w:t>
            </w:r>
          </w:p>
        </w:tc>
        <w:tc>
          <w:tcPr>
            <w:tcW w:w="4531" w:type="dxa"/>
          </w:tcPr>
          <w:p w:rsidR="00D63A1E" w:rsidRDefault="00D63A1E" w:rsidP="00633058">
            <w:r>
              <w:t>Te vaag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Informatietool</w:t>
            </w:r>
          </w:p>
        </w:tc>
        <w:tc>
          <w:tcPr>
            <w:tcW w:w="4531" w:type="dxa"/>
          </w:tcPr>
          <w:p w:rsidR="00D63A1E" w:rsidRDefault="00D63A1E" w:rsidP="00633058">
            <w:r>
              <w:t>Te vaag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Klant</w:t>
            </w:r>
          </w:p>
        </w:tc>
        <w:tc>
          <w:tcPr>
            <w:tcW w:w="4531" w:type="dxa"/>
          </w:tcPr>
          <w:p w:rsidR="00D63A1E" w:rsidRDefault="00D63A1E" w:rsidP="00633058">
            <w:r>
              <w:t>Irrelevant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Koppelen</w:t>
            </w:r>
          </w:p>
        </w:tc>
        <w:tc>
          <w:tcPr>
            <w:tcW w:w="4531" w:type="dxa"/>
          </w:tcPr>
          <w:p w:rsidR="00D63A1E" w:rsidRDefault="00D63A1E" w:rsidP="00633058">
            <w:r>
              <w:t>Te vaag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Manier</w:t>
            </w:r>
          </w:p>
        </w:tc>
        <w:tc>
          <w:tcPr>
            <w:tcW w:w="4531" w:type="dxa"/>
          </w:tcPr>
          <w:p w:rsidR="00D63A1E" w:rsidRDefault="00D63A1E" w:rsidP="00633058">
            <w:r>
              <w:t>Te vaag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Nieuws</w:t>
            </w:r>
          </w:p>
        </w:tc>
        <w:tc>
          <w:tcPr>
            <w:tcW w:w="4531" w:type="dxa"/>
          </w:tcPr>
          <w:p w:rsidR="00D63A1E" w:rsidRDefault="00D63A1E" w:rsidP="00633058">
            <w:r>
              <w:t>Irrelevant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Ophalen</w:t>
            </w:r>
          </w:p>
        </w:tc>
        <w:tc>
          <w:tcPr>
            <w:tcW w:w="4531" w:type="dxa"/>
          </w:tcPr>
          <w:p w:rsidR="00D63A1E" w:rsidRDefault="00D63A1E" w:rsidP="00633058">
            <w:r>
              <w:t>Functie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Organisatie</w:t>
            </w:r>
          </w:p>
        </w:tc>
        <w:tc>
          <w:tcPr>
            <w:tcW w:w="4531" w:type="dxa"/>
          </w:tcPr>
          <w:p w:rsidR="00D63A1E" w:rsidRDefault="00D63A1E" w:rsidP="00633058">
            <w:r>
              <w:t>Irrelevant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Overstap</w:t>
            </w:r>
          </w:p>
        </w:tc>
        <w:tc>
          <w:tcPr>
            <w:tcW w:w="4531" w:type="dxa"/>
          </w:tcPr>
          <w:p w:rsidR="00D63A1E" w:rsidRDefault="00D63A1E" w:rsidP="00633058">
            <w:r>
              <w:t>Irrelevant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Site</w:t>
            </w:r>
          </w:p>
        </w:tc>
        <w:tc>
          <w:tcPr>
            <w:tcW w:w="4531" w:type="dxa"/>
          </w:tcPr>
          <w:p w:rsidR="00D63A1E" w:rsidRDefault="00D63A1E" w:rsidP="00633058">
            <w:r>
              <w:t>Attribuut in Bedrijf</w:t>
            </w:r>
          </w:p>
        </w:tc>
      </w:tr>
      <w:tr w:rsidR="00D63A1E" w:rsidTr="00633058">
        <w:tc>
          <w:tcPr>
            <w:tcW w:w="4531" w:type="dxa"/>
          </w:tcPr>
          <w:p w:rsidR="00D63A1E" w:rsidRPr="001559C2" w:rsidRDefault="00D63A1E" w:rsidP="00633058">
            <w:r w:rsidRPr="001559C2">
              <w:t>Vervoer</w:t>
            </w:r>
          </w:p>
        </w:tc>
        <w:tc>
          <w:tcPr>
            <w:tcW w:w="4531" w:type="dxa"/>
          </w:tcPr>
          <w:p w:rsidR="00D63A1E" w:rsidRDefault="00D63A1E" w:rsidP="00633058">
            <w:r>
              <w:t>Irrelevant</w:t>
            </w:r>
          </w:p>
        </w:tc>
      </w:tr>
      <w:tr w:rsidR="00D63A1E" w:rsidTr="00633058">
        <w:tc>
          <w:tcPr>
            <w:tcW w:w="4531" w:type="dxa"/>
          </w:tcPr>
          <w:p w:rsidR="00D63A1E" w:rsidRDefault="00D63A1E" w:rsidP="00633058">
            <w:r w:rsidRPr="001559C2">
              <w:t>Vragen</w:t>
            </w:r>
          </w:p>
        </w:tc>
        <w:tc>
          <w:tcPr>
            <w:tcW w:w="4531" w:type="dxa"/>
          </w:tcPr>
          <w:p w:rsidR="00D63A1E" w:rsidRDefault="00D63A1E" w:rsidP="00633058">
            <w:r>
              <w:t>Attribuut</w:t>
            </w:r>
          </w:p>
        </w:tc>
      </w:tr>
    </w:tbl>
    <w:p w:rsidR="00D63A1E" w:rsidRDefault="00D63A1E" w:rsidP="00D63A1E"/>
    <w:p w:rsidR="00D63A1E" w:rsidRDefault="00D63A1E" w:rsidP="00D63A1E">
      <w:r>
        <w:br w:type="page"/>
      </w:r>
    </w:p>
    <w:p w:rsidR="00D63A1E" w:rsidRDefault="00D63A1E" w:rsidP="00D63A1E">
      <w:pPr>
        <w:pStyle w:val="Heading2"/>
      </w:pPr>
      <w:bookmarkStart w:id="6" w:name="_Toc475654816"/>
      <w:bookmarkStart w:id="7" w:name="_Toc478035003"/>
      <w:r>
        <w:lastRenderedPageBreak/>
        <w:t>Modeldictionary</w:t>
      </w:r>
      <w:bookmarkEnd w:id="6"/>
      <w:bookmarkEnd w:id="7"/>
    </w:p>
    <w:p w:rsidR="00D63A1E" w:rsidRPr="009F2136" w:rsidRDefault="00D63A1E" w:rsidP="00D63A1E">
      <w:r>
        <w:t>Dit is het resultaat van het resultaten van klasse selecti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D63A1E" w:rsidTr="00633058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3A1E" w:rsidRDefault="00D63A1E" w:rsidP="00633058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3A1E" w:rsidRDefault="00D63A1E" w:rsidP="00633058">
            <w:r>
              <w:t>Omschrijving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r>
              <w:t>Bedrijf</w:t>
            </w:r>
          </w:p>
        </w:tc>
        <w:tc>
          <w:tcPr>
            <w:tcW w:w="4507" w:type="dxa"/>
          </w:tcPr>
          <w:p w:rsidR="00D63A1E" w:rsidRDefault="00D63A1E" w:rsidP="00633058">
            <w:r>
              <w:t>Representatie binnen het systeem van een reëel bedrijf.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pPr>
              <w:tabs>
                <w:tab w:val="left" w:pos="1536"/>
              </w:tabs>
            </w:pPr>
            <w:r>
              <w:t>Activiteit</w:t>
            </w:r>
          </w:p>
        </w:tc>
        <w:tc>
          <w:tcPr>
            <w:tcW w:w="4507" w:type="dxa"/>
          </w:tcPr>
          <w:p w:rsidR="00D63A1E" w:rsidRDefault="00D63A1E" w:rsidP="00633058">
            <w:r>
              <w:t>Verschillende activiteiten met informatie erover bijvoorbeeld “bijtellen”, “snel laden”, “thuis laden” etc.</w:t>
            </w:r>
          </w:p>
        </w:tc>
      </w:tr>
    </w:tbl>
    <w:p w:rsidR="00D63A1E" w:rsidRDefault="00D63A1E" w:rsidP="00D63A1E"/>
    <w:p w:rsidR="00D63A1E" w:rsidRDefault="00D63A1E" w:rsidP="00D63A1E">
      <w:r>
        <w:t>Dit is het resultaat van het modeldictionary, ik heb er belangrijke klassen bij toegevoeg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D63A1E" w:rsidTr="00633058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3A1E" w:rsidRDefault="00D63A1E" w:rsidP="00633058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D63A1E" w:rsidRDefault="00D63A1E" w:rsidP="00633058">
            <w:r>
              <w:t>Omschrijving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pPr>
              <w:tabs>
                <w:tab w:val="left" w:pos="1536"/>
              </w:tabs>
            </w:pPr>
            <w:r>
              <w:t>Activiteit</w:t>
            </w:r>
          </w:p>
          <w:p w:rsidR="00D63A1E" w:rsidRDefault="00D63A1E" w:rsidP="00633058"/>
          <w:p w:rsidR="00D63A1E" w:rsidRDefault="00D63A1E" w:rsidP="00633058"/>
          <w:p w:rsidR="00D63A1E" w:rsidRPr="00263D99" w:rsidRDefault="00D63A1E" w:rsidP="00633058">
            <w:pPr>
              <w:tabs>
                <w:tab w:val="left" w:pos="2760"/>
              </w:tabs>
            </w:pPr>
            <w:r>
              <w:tab/>
            </w:r>
          </w:p>
        </w:tc>
        <w:tc>
          <w:tcPr>
            <w:tcW w:w="4507" w:type="dxa"/>
          </w:tcPr>
          <w:p w:rsidR="00D63A1E" w:rsidRDefault="00D63A1E" w:rsidP="00633058">
            <w:r>
              <w:t>Verschillende activiteiten met informatie erover bijvoorbeeld “bijtellen”, “snel laden”, “thuis laden” etc. Het valt onder Pagina, aangezien dit een structuur in een pagina is.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r>
              <w:t>Categorie</w:t>
            </w:r>
          </w:p>
        </w:tc>
        <w:tc>
          <w:tcPr>
            <w:tcW w:w="4507" w:type="dxa"/>
          </w:tcPr>
          <w:p w:rsidR="00D63A1E" w:rsidRDefault="00D63A1E" w:rsidP="00633058">
            <w:r>
              <w:t>Hierin worden de categorieën van de pagina’s verzamelt. Dit geeft het volgorde van de categorieën weer.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pPr>
              <w:tabs>
                <w:tab w:val="left" w:pos="1536"/>
              </w:tabs>
            </w:pPr>
            <w:r>
              <w:t>Lijst</w:t>
            </w:r>
          </w:p>
        </w:tc>
        <w:tc>
          <w:tcPr>
            <w:tcW w:w="4507" w:type="dxa"/>
          </w:tcPr>
          <w:p w:rsidR="00D63A1E" w:rsidRDefault="00D63A1E" w:rsidP="00633058">
            <w:r>
              <w:t>Hieronder valt nieuwsverhalen die geweest zijn worden gepubliceerd. Bijvoorbeeld “E-Division is opgericht”. Ook valt hieronder automerken en modellen. Het valt onder Pagina, aangezien dit een structuur in een pagina is.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r>
              <w:t>Merk</w:t>
            </w:r>
          </w:p>
        </w:tc>
        <w:tc>
          <w:tcPr>
            <w:tcW w:w="4507" w:type="dxa"/>
          </w:tcPr>
          <w:p w:rsidR="00D63A1E" w:rsidRDefault="00D63A1E" w:rsidP="00633058">
            <w:r>
              <w:t>Merk bestaat uit de namen van bedrijven, in dit applicatie gaat het over automerken. Hierin betreft het individuele Merk.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r>
              <w:t>Model</w:t>
            </w:r>
          </w:p>
        </w:tc>
        <w:tc>
          <w:tcPr>
            <w:tcW w:w="4507" w:type="dxa"/>
          </w:tcPr>
          <w:p w:rsidR="00D63A1E" w:rsidRDefault="00D63A1E" w:rsidP="00633058">
            <w:r>
              <w:t>Modellen bestaat uit de producten van bedrijven, in dit applicatie gaat het over automerken. Hierin betreft het individuele model.</w:t>
            </w:r>
          </w:p>
        </w:tc>
      </w:tr>
      <w:tr w:rsidR="00D63A1E" w:rsidTr="00633058">
        <w:tc>
          <w:tcPr>
            <w:tcW w:w="4505" w:type="dxa"/>
          </w:tcPr>
          <w:p w:rsidR="00D63A1E" w:rsidRDefault="00D63A1E" w:rsidP="00633058">
            <w:r>
              <w:t>Pagina</w:t>
            </w:r>
          </w:p>
        </w:tc>
        <w:tc>
          <w:tcPr>
            <w:tcW w:w="4507" w:type="dxa"/>
          </w:tcPr>
          <w:p w:rsidR="00D63A1E" w:rsidRDefault="00D63A1E" w:rsidP="00633058">
            <w:r>
              <w:t>Hierin is er een titel en descriptie het is eigenlijk een verzamelnaam voor de pagina’s die het algemene informatie bevat.</w:t>
            </w:r>
          </w:p>
        </w:tc>
      </w:tr>
    </w:tbl>
    <w:p w:rsidR="00D77E7D" w:rsidRDefault="00D77E7D">
      <w:r>
        <w:br w:type="page"/>
      </w:r>
    </w:p>
    <w:p w:rsidR="00D63A1E" w:rsidRDefault="00D63A1E" w:rsidP="00D63A1E">
      <w:pPr>
        <w:pStyle w:val="Heading1"/>
      </w:pPr>
      <w:bookmarkStart w:id="8" w:name="_Toc478035004"/>
      <w:r>
        <w:lastRenderedPageBreak/>
        <w:t>Klassendiagram</w:t>
      </w:r>
      <w:bookmarkEnd w:id="8"/>
    </w:p>
    <w:p w:rsidR="00D63A1E" w:rsidRDefault="00D63A1E" w:rsidP="00D63A1E">
      <w:r>
        <w:t>Eerste klassendiagram ze hebben geen relaties met elkaar.</w:t>
      </w:r>
    </w:p>
    <w:p w:rsidR="00D63A1E" w:rsidRDefault="00D63A1E" w:rsidP="00D63A1E">
      <w:r>
        <w:rPr>
          <w:noProof/>
          <w:lang w:eastAsia="nl-NL"/>
        </w:rPr>
        <w:drawing>
          <wp:inline distT="0" distB="0" distL="0" distR="0" wp14:anchorId="7CF9FB7F" wp14:editId="1D323338">
            <wp:extent cx="5760720" cy="1295400"/>
            <wp:effectExtent l="0" t="0" r="0" b="0"/>
            <wp:docPr id="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653"/>
                    <a:stretch/>
                  </pic:blipFill>
                  <pic:spPr bwMode="auto">
                    <a:xfrm>
                      <a:off x="0" y="0"/>
                      <a:ext cx="576072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A1E" w:rsidRDefault="00D63A1E" w:rsidP="00D63A1E">
      <w:r>
        <w:t>Tweede klassendiagram meer classes waardoor er relaties zijn en aangehouden aan het 2</w:t>
      </w:r>
      <w:r w:rsidRPr="00F82BCE">
        <w:rPr>
          <w:vertAlign w:val="superscript"/>
        </w:rPr>
        <w:t>e</w:t>
      </w:r>
      <w:r>
        <w:t xml:space="preserve"> tabel zoals hierboven beschreven.</w:t>
      </w:r>
    </w:p>
    <w:p w:rsidR="00D77E7D" w:rsidRDefault="00DF120E"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796</wp:posOffset>
            </wp:positionV>
            <wp:extent cx="7102549" cy="5950783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549" cy="595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7E7D" w:rsidRDefault="00D77E7D">
      <w:r>
        <w:br w:type="page"/>
      </w:r>
    </w:p>
    <w:p w:rsidR="00FD068E" w:rsidRPr="00A44706" w:rsidRDefault="00FD068E" w:rsidP="00FD068E">
      <w:pPr>
        <w:pStyle w:val="Heading1"/>
      </w:pPr>
      <w:bookmarkStart w:id="9" w:name="_Toc477167346"/>
      <w:bookmarkStart w:id="10" w:name="_Toc478035005"/>
      <w:r>
        <w:lastRenderedPageBreak/>
        <w:t>Datadictionary</w:t>
      </w:r>
      <w:bookmarkEnd w:id="9"/>
      <w:bookmarkEnd w:id="10"/>
    </w:p>
    <w:p w:rsidR="00FD068E" w:rsidRDefault="00FD068E" w:rsidP="00FD068E"/>
    <w:p w:rsidR="00FD068E" w:rsidRDefault="00FD068E" w:rsidP="00FD068E">
      <w:pPr>
        <w:pStyle w:val="Heading2"/>
      </w:pPr>
      <w:bookmarkStart w:id="11" w:name="_Toc477167347"/>
      <w:bookmarkStart w:id="12" w:name="_Toc478035006"/>
      <w:r>
        <w:t>Tbl_Categories</w:t>
      </w:r>
      <w:bookmarkEnd w:id="11"/>
      <w:bookmarkEnd w:id="12"/>
    </w:p>
    <w:tbl>
      <w:tblPr>
        <w:tblStyle w:val="GridTable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1345"/>
        <w:gridCol w:w="1324"/>
        <w:gridCol w:w="1264"/>
        <w:gridCol w:w="3331"/>
      </w:tblGrid>
      <w:tr w:rsidR="00FD068E" w:rsidTr="0066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D068E" w:rsidRDefault="00FD068E" w:rsidP="00661A59">
            <w:r>
              <w:t>Gegevens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357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42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65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400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FD068E" w:rsidTr="0066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D068E" w:rsidRDefault="00FD068E" w:rsidP="00661A59">
            <w:r>
              <w:t>pageID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357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2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tie sleutel</w:t>
            </w:r>
          </w:p>
        </w:tc>
        <w:tc>
          <w:tcPr>
            <w:tcW w:w="1265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00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FD068E" w:rsidTr="00661A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D068E" w:rsidRDefault="00FD068E" w:rsidP="00661A59">
            <w:r>
              <w:t>categoryID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357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2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65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00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ire sleutel</w:t>
            </w:r>
          </w:p>
        </w:tc>
      </w:tr>
      <w:tr w:rsidR="00FD068E" w:rsidTr="0066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D068E" w:rsidRDefault="00FD068E" w:rsidP="00661A59">
            <w:r>
              <w:t>categoryParentID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357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2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5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00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FD068E" w:rsidTr="00661A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D068E" w:rsidRDefault="00FD068E" w:rsidP="00661A59">
            <w:r>
              <w:t>categoryName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357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2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5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3400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categorie</w:t>
            </w:r>
          </w:p>
        </w:tc>
      </w:tr>
      <w:tr w:rsidR="00FD068E" w:rsidTr="0066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D068E" w:rsidRDefault="00FD068E" w:rsidP="00661A59">
            <w:r>
              <w:t>categoryDescription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357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2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5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00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mschrijving van de categorie</w:t>
            </w:r>
          </w:p>
        </w:tc>
      </w:tr>
      <w:tr w:rsidR="00FD068E" w:rsidTr="00661A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FD068E" w:rsidRDefault="00FD068E" w:rsidP="00661A59">
            <w:r>
              <w:t>categoryImage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B70">
              <w:t>VarBinary(max)</w:t>
            </w:r>
          </w:p>
        </w:tc>
        <w:tc>
          <w:tcPr>
            <w:tcW w:w="1357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</w:tc>
        <w:tc>
          <w:tcPr>
            <w:tcW w:w="1242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5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00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FD068E" w:rsidRDefault="00FD068E" w:rsidP="00FD068E"/>
    <w:p w:rsidR="00FD068E" w:rsidRDefault="00FD068E" w:rsidP="00FD068E">
      <w:pPr>
        <w:pStyle w:val="Heading2"/>
      </w:pPr>
      <w:bookmarkStart w:id="13" w:name="_Toc477167348"/>
      <w:bookmarkStart w:id="14" w:name="_Toc478035007"/>
      <w:r>
        <w:t>Tbl_Pages</w:t>
      </w:r>
      <w:bookmarkEnd w:id="13"/>
      <w:bookmarkEnd w:id="14"/>
    </w:p>
    <w:tbl>
      <w:tblPr>
        <w:tblStyle w:val="GridTable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2097"/>
        <w:gridCol w:w="1883"/>
        <w:gridCol w:w="1704"/>
        <w:gridCol w:w="1246"/>
        <w:gridCol w:w="1266"/>
        <w:gridCol w:w="3488"/>
      </w:tblGrid>
      <w:tr w:rsidR="00FD068E" w:rsidTr="0066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FD068E" w:rsidRDefault="00FD068E" w:rsidP="00661A59">
            <w:r>
              <w:t>Gegevens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04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46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66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488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FD068E" w:rsidTr="0066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FD068E" w:rsidRDefault="00FD068E" w:rsidP="00661A59">
            <w:r>
              <w:t>pageID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704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46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66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88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FD068E" w:rsidTr="00661A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FD068E" w:rsidRDefault="00FD068E" w:rsidP="00661A59">
            <w:r>
              <w:t>pageType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704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6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88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type van de pagina.</w:t>
            </w:r>
          </w:p>
        </w:tc>
      </w:tr>
      <w:tr w:rsidR="00FD068E" w:rsidTr="0066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FD068E" w:rsidRDefault="00FD068E" w:rsidP="00661A59">
            <w:r>
              <w:t>pageName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704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6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488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de pagina</w:t>
            </w:r>
          </w:p>
        </w:tc>
      </w:tr>
      <w:tr w:rsidR="00FD068E" w:rsidTr="00661A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FD068E" w:rsidRDefault="00FD068E" w:rsidP="00661A59">
            <w:r>
              <w:t>pageDescription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04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6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omschrijving van de pagina</w:t>
            </w:r>
          </w:p>
        </w:tc>
      </w:tr>
      <w:tr w:rsidR="00FD068E" w:rsidTr="0066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FD068E" w:rsidRDefault="00FD068E" w:rsidP="00661A59">
            <w:r>
              <w:t>pageTextHeader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704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6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tekst van de pagina</w:t>
            </w:r>
          </w:p>
        </w:tc>
      </w:tr>
      <w:tr w:rsidR="00FD068E" w:rsidTr="00661A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FD068E" w:rsidRDefault="00FD068E" w:rsidP="00661A59">
            <w:r>
              <w:t>pageTextCenter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704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6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enstuk tekst van de pagina</w:t>
            </w:r>
          </w:p>
        </w:tc>
      </w:tr>
      <w:tr w:rsidR="00FD068E" w:rsidTr="0066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FD068E" w:rsidRDefault="00FD068E" w:rsidP="00661A59">
            <w:r>
              <w:t>pageTextFooter</w:t>
            </w:r>
          </w:p>
        </w:tc>
        <w:tc>
          <w:tcPr>
            <w:tcW w:w="1883" w:type="dxa"/>
          </w:tcPr>
          <w:p w:rsidR="00FD068E" w:rsidRPr="00603B70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704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46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6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slot tekst van de pagina</w:t>
            </w:r>
          </w:p>
        </w:tc>
      </w:tr>
      <w:tr w:rsidR="00FD068E" w:rsidTr="00661A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:rsidR="00FD068E" w:rsidRDefault="00FD068E" w:rsidP="00661A59">
            <w:r>
              <w:t>pageImage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3B70">
              <w:t>VarBinary(max)</w:t>
            </w:r>
          </w:p>
        </w:tc>
        <w:tc>
          <w:tcPr>
            <w:tcW w:w="1704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</w:tc>
        <w:tc>
          <w:tcPr>
            <w:tcW w:w="1246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66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488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FD068E" w:rsidRDefault="00FD068E" w:rsidP="00FD068E"/>
    <w:p w:rsidR="00FD068E" w:rsidRDefault="00FD068E" w:rsidP="00FD068E">
      <w:pPr>
        <w:pStyle w:val="Heading2"/>
      </w:pPr>
      <w:bookmarkStart w:id="15" w:name="_Toc477167349"/>
      <w:bookmarkStart w:id="16" w:name="_Toc478035008"/>
      <w:r>
        <w:t>Tbl_Brands</w:t>
      </w:r>
      <w:bookmarkEnd w:id="15"/>
      <w:bookmarkEnd w:id="16"/>
    </w:p>
    <w:tbl>
      <w:tblPr>
        <w:tblStyle w:val="GridTable4-Accent1"/>
        <w:tblW w:w="11684" w:type="dxa"/>
        <w:tblInd w:w="-1341" w:type="dxa"/>
        <w:tblLook w:val="04A0" w:firstRow="1" w:lastRow="0" w:firstColumn="1" w:lastColumn="0" w:noHBand="0" w:noVBand="1"/>
      </w:tblPr>
      <w:tblGrid>
        <w:gridCol w:w="1870"/>
        <w:gridCol w:w="1883"/>
        <w:gridCol w:w="1631"/>
        <w:gridCol w:w="1254"/>
        <w:gridCol w:w="1270"/>
        <w:gridCol w:w="3776"/>
      </w:tblGrid>
      <w:tr w:rsidR="00FD068E" w:rsidTr="0066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FD068E" w:rsidRDefault="00FD068E" w:rsidP="00661A59">
            <w:r>
              <w:t>Gegevens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62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62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eutel</w:t>
            </w:r>
          </w:p>
        </w:tc>
        <w:tc>
          <w:tcPr>
            <w:tcW w:w="1271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3888" w:type="dxa"/>
          </w:tcPr>
          <w:p w:rsidR="00FD068E" w:rsidRDefault="00FD068E" w:rsidP="00661A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FD068E" w:rsidTr="0066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FD068E" w:rsidRDefault="00FD068E" w:rsidP="00661A59">
            <w:r>
              <w:t>brandID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1662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62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ire sleutel</w:t>
            </w:r>
          </w:p>
        </w:tc>
        <w:tc>
          <w:tcPr>
            <w:tcW w:w="1271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88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het merk.</w:t>
            </w:r>
          </w:p>
        </w:tc>
      </w:tr>
      <w:tr w:rsidR="00FD068E" w:rsidTr="00661A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FD068E" w:rsidRDefault="00FD068E" w:rsidP="00661A59">
            <w:r>
              <w:t>brandParentID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(max) </w:t>
            </w:r>
          </w:p>
        </w:tc>
        <w:tc>
          <w:tcPr>
            <w:tcW w:w="1662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62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1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88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het bovenliggende merk.</w:t>
            </w:r>
          </w:p>
        </w:tc>
      </w:tr>
      <w:tr w:rsidR="00FD068E" w:rsidTr="0066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FD068E" w:rsidRDefault="00FD068E" w:rsidP="00661A59">
            <w:r>
              <w:lastRenderedPageBreak/>
              <w:t>brandName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662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Zz 0-9 .,</w:t>
            </w:r>
          </w:p>
        </w:tc>
        <w:tc>
          <w:tcPr>
            <w:tcW w:w="1262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1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 </w:t>
            </w:r>
          </w:p>
        </w:tc>
        <w:tc>
          <w:tcPr>
            <w:tcW w:w="3888" w:type="dxa"/>
          </w:tcPr>
          <w:p w:rsidR="00FD068E" w:rsidRDefault="00FD068E" w:rsidP="0066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van het merk.</w:t>
            </w:r>
          </w:p>
        </w:tc>
      </w:tr>
      <w:tr w:rsidR="00FD068E" w:rsidTr="00661A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FD068E" w:rsidRDefault="00FD068E" w:rsidP="00661A59">
            <w:r>
              <w:t>brandImage</w:t>
            </w:r>
          </w:p>
        </w:tc>
        <w:tc>
          <w:tcPr>
            <w:tcW w:w="1883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Binary(max)</w:t>
            </w:r>
          </w:p>
        </w:tc>
        <w:tc>
          <w:tcPr>
            <w:tcW w:w="1662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Zz 0-9</w:t>
            </w:r>
          </w:p>
        </w:tc>
        <w:tc>
          <w:tcPr>
            <w:tcW w:w="1262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 sleutel</w:t>
            </w:r>
          </w:p>
        </w:tc>
        <w:tc>
          <w:tcPr>
            <w:tcW w:w="1271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88" w:type="dxa"/>
          </w:tcPr>
          <w:p w:rsidR="00FD068E" w:rsidRDefault="00FD068E" w:rsidP="0066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FD068E" w:rsidRDefault="00FD068E" w:rsidP="00FD068E"/>
    <w:p w:rsidR="00FD068E" w:rsidRDefault="00FD068E">
      <w:r>
        <w:br w:type="page"/>
      </w:r>
    </w:p>
    <w:p w:rsidR="00D77E7D" w:rsidRDefault="00D77E7D" w:rsidP="004611FA">
      <w:pPr>
        <w:pStyle w:val="Heading1"/>
      </w:pPr>
      <w:bookmarkStart w:id="17" w:name="_Toc478035009"/>
      <w:r>
        <w:lastRenderedPageBreak/>
        <w:t>Sequentiediagram</w:t>
      </w:r>
      <w:bookmarkEnd w:id="17"/>
    </w:p>
    <w:p w:rsidR="008F6FB2" w:rsidRDefault="008F6FB2" w:rsidP="004611FA">
      <w:pPr>
        <w:pStyle w:val="Heading2"/>
      </w:pPr>
      <w:bookmarkStart w:id="18" w:name="_Toc478035010"/>
      <w:r>
        <w:t>Lezen van data</w:t>
      </w:r>
      <w:bookmarkEnd w:id="18"/>
    </w:p>
    <w:p w:rsidR="008F6FB2" w:rsidRDefault="009A3F58">
      <w:r>
        <w:rPr>
          <w:noProof/>
          <w:lang w:eastAsia="nl-NL"/>
        </w:rPr>
        <w:drawing>
          <wp:inline distT="0" distB="0" distL="0" distR="0" wp14:anchorId="6000AE12" wp14:editId="451F6F7D">
            <wp:extent cx="5760720" cy="30118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B2" w:rsidRDefault="008F6FB2" w:rsidP="004611FA">
      <w:pPr>
        <w:pStyle w:val="Heading2"/>
      </w:pPr>
      <w:bookmarkStart w:id="19" w:name="_Toc478035011"/>
      <w:r>
        <w:t>Bericht versturen</w:t>
      </w:r>
      <w:bookmarkEnd w:id="19"/>
    </w:p>
    <w:p w:rsidR="00295F9D" w:rsidRDefault="009A3F58">
      <w:r>
        <w:rPr>
          <w:noProof/>
          <w:lang w:eastAsia="nl-NL"/>
        </w:rPr>
        <w:drawing>
          <wp:inline distT="0" distB="0" distL="0" distR="0" wp14:anchorId="3DD56893" wp14:editId="15BDFAA5">
            <wp:extent cx="5760720" cy="4850130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9D">
        <w:br w:type="page"/>
      </w:r>
    </w:p>
    <w:p w:rsidR="00364E77" w:rsidRDefault="00364E77" w:rsidP="00295F9D">
      <w:pPr>
        <w:pStyle w:val="Heading1"/>
      </w:pPr>
      <w:bookmarkStart w:id="20" w:name="_Toc478035012"/>
      <w:r>
        <w:lastRenderedPageBreak/>
        <w:t>Revisie</w:t>
      </w:r>
      <w:bookmarkEnd w:id="20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AE73EB" w:rsidTr="00216F6E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23-03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alfouten eruit gehaald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1.1</w:t>
            </w:r>
            <w:bookmarkStart w:id="21" w:name="_GoBack"/>
            <w:bookmarkEnd w:id="21"/>
          </w:p>
        </w:tc>
      </w:tr>
      <w:tr w:rsidR="00AE73EB" w:rsidTr="00216F6E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24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AE73EB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AE73EB" w:rsidRDefault="00AE73EB" w:rsidP="00AE73E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64" w:rsidRDefault="00170364" w:rsidP="008B05BB">
      <w:pPr>
        <w:spacing w:after="0" w:line="240" w:lineRule="auto"/>
      </w:pPr>
      <w:r>
        <w:separator/>
      </w:r>
    </w:p>
  </w:endnote>
  <w:endnote w:type="continuationSeparator" w:id="0">
    <w:p w:rsidR="00170364" w:rsidRDefault="00170364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F6E">
          <w:rPr>
            <w:noProof/>
          </w:rPr>
          <w:t>10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64" w:rsidRDefault="00170364" w:rsidP="008B05BB">
      <w:pPr>
        <w:spacing w:after="0" w:line="240" w:lineRule="auto"/>
      </w:pPr>
      <w:r>
        <w:separator/>
      </w:r>
    </w:p>
  </w:footnote>
  <w:footnote w:type="continuationSeparator" w:id="0">
    <w:p w:rsidR="00170364" w:rsidRDefault="00170364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5FE0"/>
    <w:rsid w:val="00011F49"/>
    <w:rsid w:val="0009099A"/>
    <w:rsid w:val="00170364"/>
    <w:rsid w:val="00216F6E"/>
    <w:rsid w:val="00290604"/>
    <w:rsid w:val="00295F9D"/>
    <w:rsid w:val="002D0163"/>
    <w:rsid w:val="00364E77"/>
    <w:rsid w:val="00370D7F"/>
    <w:rsid w:val="003D00C3"/>
    <w:rsid w:val="003E5FF2"/>
    <w:rsid w:val="004163D0"/>
    <w:rsid w:val="00421DE6"/>
    <w:rsid w:val="00425B2A"/>
    <w:rsid w:val="004611FA"/>
    <w:rsid w:val="0056124D"/>
    <w:rsid w:val="006A5A71"/>
    <w:rsid w:val="00714082"/>
    <w:rsid w:val="00734B82"/>
    <w:rsid w:val="00756459"/>
    <w:rsid w:val="008B05BB"/>
    <w:rsid w:val="008C6902"/>
    <w:rsid w:val="008F6FB2"/>
    <w:rsid w:val="00946AA7"/>
    <w:rsid w:val="00966D66"/>
    <w:rsid w:val="009A3F58"/>
    <w:rsid w:val="00A74C59"/>
    <w:rsid w:val="00AC014B"/>
    <w:rsid w:val="00AE73EB"/>
    <w:rsid w:val="00B37C68"/>
    <w:rsid w:val="00B56453"/>
    <w:rsid w:val="00B84534"/>
    <w:rsid w:val="00C4536C"/>
    <w:rsid w:val="00C4544B"/>
    <w:rsid w:val="00C528A5"/>
    <w:rsid w:val="00CA3C31"/>
    <w:rsid w:val="00CD1525"/>
    <w:rsid w:val="00D63A1E"/>
    <w:rsid w:val="00D75DEB"/>
    <w:rsid w:val="00D77E7D"/>
    <w:rsid w:val="00DE29FC"/>
    <w:rsid w:val="00DF120E"/>
    <w:rsid w:val="00E431E6"/>
    <w:rsid w:val="00E97D3A"/>
    <w:rsid w:val="00EA5E19"/>
    <w:rsid w:val="00EA6AC4"/>
    <w:rsid w:val="00EC075C"/>
    <w:rsid w:val="00F64EC4"/>
    <w:rsid w:val="00FB4BF1"/>
    <w:rsid w:val="00FD068E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3E5F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63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A400E1-5E5F-47A1-9FC2-BFFB2581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echnische ontwerp</dc:subject>
  <dc:creator>Tarik Hacialiogullari &amp; Santino bonora</dc:creator>
  <cp:keywords/>
  <dc:description/>
  <cp:lastModifiedBy>santino bonora</cp:lastModifiedBy>
  <cp:revision>40</cp:revision>
  <dcterms:created xsi:type="dcterms:W3CDTF">2017-02-13T10:35:00Z</dcterms:created>
  <dcterms:modified xsi:type="dcterms:W3CDTF">2017-03-23T11:21:00Z</dcterms:modified>
</cp:coreProperties>
</file>